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D9" w:rsidRPr="007E6B56" w:rsidRDefault="002F746E" w:rsidP="004F5B78">
      <w:pPr>
        <w:spacing w:line="0" w:lineRule="atLeas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5F7C3B" w:rsidRPr="00537ED6" w:rsidRDefault="007E6B56" w:rsidP="007112B6">
                  <w:pPr>
                    <w:rPr>
                      <w:color w:val="808080"/>
                    </w:rPr>
                  </w:pPr>
                  <w:r w:rsidRPr="007E6B56">
                    <w:rPr>
                      <w:rFonts w:hint="eastAsia"/>
                      <w:color w:val="FF0000"/>
                    </w:rPr>
                    <w:t>10</w:t>
                  </w:r>
                  <w:r w:rsidR="00CD2481">
                    <w:rPr>
                      <w:color w:val="FF0000"/>
                    </w:rPr>
                    <w:t>9</w:t>
                  </w:r>
                  <w:r w:rsidRPr="007E6B56">
                    <w:rPr>
                      <w:rFonts w:hint="eastAsia"/>
                      <w:color w:val="FF0000"/>
                    </w:rPr>
                    <w:t>-</w:t>
                  </w:r>
                  <w:r w:rsidR="00CD2481">
                    <w:rPr>
                      <w:color w:val="FF0000"/>
                    </w:rPr>
                    <w:t>1</w:t>
                  </w:r>
                  <w:r w:rsidRPr="007E6B56">
                    <w:rPr>
                      <w:rFonts w:hint="eastAsia"/>
                      <w:color w:val="FF0000"/>
                    </w:rPr>
                    <w:t>-</w:t>
                  </w:r>
                  <w:r w:rsidR="00CD2481">
                    <w:rPr>
                      <w:color w:val="FF0000"/>
                    </w:rPr>
                    <w:t>30</w:t>
                  </w:r>
                  <w:r w:rsidR="005F7C3B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5F7C3B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E71986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D96DD7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CD2481">
        <w:rPr>
          <w:rFonts w:ascii="標楷體" w:eastAsia="標楷體" w:hAnsi="標楷體"/>
          <w:b/>
          <w:bCs/>
          <w:sz w:val="32"/>
          <w:szCs w:val="32"/>
          <w:u w:val="single"/>
        </w:rPr>
        <w:t>2</w:t>
      </w:r>
      <w:r w:rsidR="00D96DD7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96DD7" w:rsidRPr="007E6B56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96DD7" w:rsidRPr="007E6B56">
        <w:rPr>
          <w:rFonts w:ascii="標楷體" w:eastAsia="標楷體" w:hAnsi="標楷體" w:hint="eastAsia"/>
          <w:b/>
          <w:sz w:val="28"/>
          <w:szCs w:val="28"/>
        </w:rPr>
        <w:t>(自閉症)</w:t>
      </w:r>
    </w:p>
    <w:p w:rsidR="007112B6" w:rsidRPr="007E6B56" w:rsidRDefault="00807C2E" w:rsidP="00E743AA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7E6B56">
        <w:rPr>
          <w:rFonts w:ascii="標楷體" w:eastAsia="標楷體" w:hAnsi="標楷體" w:hint="eastAsia"/>
          <w:b/>
          <w:sz w:val="28"/>
          <w:szCs w:val="28"/>
        </w:rPr>
        <w:t>□確認生重新鑑定</w:t>
      </w:r>
      <w:r w:rsidR="00E617D9" w:rsidRPr="007E6B56">
        <w:rPr>
          <w:rFonts w:ascii="標楷體" w:eastAsia="標楷體" w:hAnsi="標楷體" w:hint="eastAsia"/>
          <w:b/>
          <w:sz w:val="28"/>
          <w:szCs w:val="28"/>
        </w:rPr>
        <w:t>□確認生轉銜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807C2E" w:rsidRPr="007E6B56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7E6B56" w:rsidRDefault="0007624B" w:rsidP="00A9119B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6B56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7E6B5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7E6B56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類</w:t>
            </w:r>
          </w:p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7E6B56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  <w:tr w:rsidR="00807C2E" w:rsidRPr="007E6B56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7E6B56" w:rsidRDefault="0007624B" w:rsidP="00A9119B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7E6B56" w:rsidRDefault="001417A6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807C2E" w:rsidRPr="007E6B56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7E6B56" w:rsidRDefault="00ED3571" w:rsidP="00A9119B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96DD7" w:rsidRPr="007E6B56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D96DD7" w:rsidRPr="007E6B56" w:rsidTr="005F7C3B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7E6B56" w:rsidRDefault="005F7C3B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7E6B5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EB63A1" w:rsidRPr="007E6B56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</w:t>
            </w:r>
          </w:p>
        </w:tc>
      </w:tr>
      <w:tr w:rsidR="005F7C3B" w:rsidRPr="007E6B56" w:rsidTr="005F7C3B">
        <w:trPr>
          <w:cantSplit/>
          <w:trHeight w:val="3670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5F7C3B" w:rsidRPr="007E6B56" w:rsidRDefault="005F7C3B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5F7C3B" w:rsidRPr="007E6B56" w:rsidRDefault="005F7C3B" w:rsidP="00483BA8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新制身心障礙證明(障礙類別): ，</w:t>
            </w:r>
            <w:r w:rsidR="002F746E">
              <w:rPr>
                <w:rFonts w:ascii="標楷體" w:eastAsia="標楷體" w:hAnsi="標楷體"/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5F7C3B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2F746E">
              <w:rPr>
                <w:rFonts w:ascii="標楷體" w:eastAsia="標楷體" w:hAnsi="標楷體"/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5F7C3B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7E6B56">
              <w:rPr>
                <w:rFonts w:ascii="標楷體" w:eastAsia="標楷體" w:hAnsi="標楷體" w:cs="標楷體" w:hint="eastAsia"/>
              </w:rPr>
              <w:t>ICD診斷：</w:t>
            </w:r>
          </w:p>
        </w:tc>
      </w:tr>
      <w:tr w:rsidR="00D96DD7" w:rsidRPr="007E6B56" w:rsidTr="005F7C3B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(附在鑑定資料表後)</w:t>
            </w:r>
          </w:p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醫療診斷</w:t>
            </w:r>
          </w:p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(具備以下任一項證明)</w:t>
            </w:r>
          </w:p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檢附 教學醫院等級醫院專科醫師開具的半年內醫療診斷證明</w:t>
            </w:r>
          </w:p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檢附 兒童發展聯合評估中心有效期內之評估報告</w:t>
            </w:r>
          </w:p>
        </w:tc>
      </w:tr>
      <w:tr w:rsidR="00D96DD7" w:rsidRPr="007E6B56" w:rsidTr="005F7C3B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7E6B56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自閉症          □亞斯柏格症</w:t>
            </w:r>
          </w:p>
          <w:p w:rsidR="00D96DD7" w:rsidRPr="007E6B56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疑似自閉症      □發展遲緩</w:t>
            </w:r>
          </w:p>
          <w:p w:rsidR="00D96DD7" w:rsidRPr="007E6B56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□其他□非特教生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7E6B56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7E6B56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6DD7" w:rsidRPr="007E6B56" w:rsidTr="005F7C3B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7E6B56" w:rsidRDefault="00D96DD7" w:rsidP="00524359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7E6B56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7E6B56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D96DD7" w:rsidRPr="007E6B56" w:rsidTr="005F7C3B">
        <w:trPr>
          <w:cantSplit/>
          <w:trHeight w:val="261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7E6B56" w:rsidRDefault="00D96DD7" w:rsidP="003C67DD">
            <w:pPr>
              <w:widowControl/>
              <w:ind w:firstLineChars="50" w:firstLine="100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0"/>
              </w:rPr>
              <w:t>建議:</w:t>
            </w:r>
          </w:p>
        </w:tc>
      </w:tr>
      <w:tr w:rsidR="00D96DD7" w:rsidRPr="007E6B56" w:rsidTr="005F7C3B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7E6B56" w:rsidRDefault="004F5B78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7E6B56">
              <w:rPr>
                <w:rFonts w:ascii="標楷體" w:eastAsia="標楷體" w:hAnsi="標楷體" w:hint="eastAsia"/>
                <w:sz w:val="22"/>
              </w:rPr>
              <w:t>醫師是否建議用藥：□否  □是（藥名：_____________、劑量：_____________）</w:t>
            </w:r>
          </w:p>
          <w:p w:rsidR="00D96DD7" w:rsidRPr="007E6B56" w:rsidRDefault="004F5B78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7E6B56">
              <w:rPr>
                <w:rFonts w:ascii="標楷體" w:eastAsia="標楷體" w:hAnsi="標楷體" w:hint="eastAsia"/>
                <w:sz w:val="22"/>
              </w:rPr>
              <w:t>目前學生服藥情形：□否  □是(□持續服藥中□斷斷續續，原因：____________）</w:t>
            </w:r>
          </w:p>
          <w:p w:rsidR="004F5B78" w:rsidRPr="007E6B56" w:rsidRDefault="004F5B78" w:rsidP="009B43B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3.目前是否有在醫療機構接受治療</w:t>
            </w:r>
            <w:r w:rsidR="009B43B9" w:rsidRPr="007E6B56">
              <w:rPr>
                <w:rFonts w:ascii="標楷體" w:eastAsia="標楷體" w:hAnsi="標楷體" w:cs="標楷體" w:hint="eastAsia"/>
                <w:sz w:val="22"/>
              </w:rPr>
              <w:t>:</w:t>
            </w:r>
          </w:p>
          <w:p w:rsidR="009B43B9" w:rsidRPr="007E6B56" w:rsidRDefault="009B43B9" w:rsidP="009B43B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□否  □是</w:t>
            </w:r>
            <w:r w:rsidR="004F5B78" w:rsidRPr="007E6B56">
              <w:rPr>
                <w:rFonts w:ascii="標楷體" w:eastAsia="標楷體" w:hAnsi="標楷體" w:hint="eastAsia"/>
                <w:sz w:val="22"/>
              </w:rPr>
              <w:t>(□物理治療□職能治療□語言治療□心理治療□其它:       )</w:t>
            </w:r>
          </w:p>
        </w:tc>
      </w:tr>
      <w:tr w:rsidR="005F7C3B" w:rsidRPr="007E6B56" w:rsidTr="005F7C3B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Pr="007E6B5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自閉症檢核表(擇ㄧ必填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1.□自閉症兒童行為檢核表</w:t>
            </w:r>
          </w:p>
          <w:p w:rsidR="005F7C3B" w:rsidRPr="007E6B56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(□學前兒童□低年級□中高年級)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高功能自閉症/亞斯柏格症兒童行為檢核表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2.篩選結果說明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非自閉症/亞斯柏格症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疑似高功能自閉症/亞斯柏格症</w:t>
            </w:r>
          </w:p>
          <w:p w:rsidR="005F7C3B" w:rsidRPr="007E6B56" w:rsidRDefault="005F7C3B" w:rsidP="005F7C3B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計分</w:t>
            </w:r>
          </w:p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hint="eastAsia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第一切截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第二切截點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未達到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50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施測日期:</w:t>
            </w: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  <w:r w:rsidRPr="007E6B56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409"/>
        <w:gridCol w:w="1276"/>
        <w:gridCol w:w="1418"/>
        <w:gridCol w:w="1275"/>
        <w:gridCol w:w="993"/>
        <w:gridCol w:w="1267"/>
        <w:gridCol w:w="717"/>
      </w:tblGrid>
      <w:tr w:rsidR="005F7C3B" w:rsidRPr="007E6B56" w:rsidTr="005F7C3B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E6B56">
              <w:rPr>
                <w:rFonts w:ascii="標楷體" w:eastAsia="標楷體" w:hAnsi="標楷體"/>
                <w:bCs/>
              </w:rPr>
              <w:t>行為檢核表</w:t>
            </w:r>
          </w:p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E6B56">
              <w:rPr>
                <w:rFonts w:ascii="標楷體" w:eastAsia="標楷體" w:hAnsi="標楷體"/>
                <w:bCs/>
              </w:rPr>
              <w:t>臺灣版自</w:t>
            </w:r>
            <w:r w:rsidRPr="007E6B56">
              <w:rPr>
                <w:rFonts w:ascii="標楷體" w:eastAsia="標楷體" w:hAnsi="標楷體" w:hint="eastAsia"/>
                <w:bCs/>
              </w:rPr>
              <w:t>閉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標準分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切截分數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是否達切截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  <w:r w:rsidRPr="007E6B56">
              <w:rPr>
                <w:rFonts w:hint="eastAsia"/>
                <w:b w:val="0"/>
                <w:kern w:val="2"/>
                <w:sz w:val="22"/>
                <w:szCs w:val="24"/>
              </w:rPr>
              <w:t>填寫者</w:t>
            </w:r>
          </w:p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與日期</w:t>
            </w:r>
          </w:p>
        </w:tc>
      </w:tr>
      <w:tr w:rsidR="005F7C3B" w:rsidRPr="007E6B56" w:rsidTr="005F7C3B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□是 □否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5F7C3B" w:rsidRPr="007E6B56" w:rsidRDefault="005F7C3B" w:rsidP="005F7C3B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</w:p>
        </w:tc>
      </w:tr>
      <w:tr w:rsidR="005F7C3B" w:rsidRPr="007E6B56" w:rsidTr="005F7C3B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□是 □否</w:t>
            </w:r>
          </w:p>
        </w:tc>
        <w:tc>
          <w:tcPr>
            <w:tcW w:w="717" w:type="dxa"/>
            <w:vMerge/>
            <w:shd w:val="clear" w:color="auto" w:fill="auto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799"/>
        <w:gridCol w:w="1752"/>
        <w:gridCol w:w="993"/>
        <w:gridCol w:w="2005"/>
        <w:gridCol w:w="1822"/>
        <w:gridCol w:w="1692"/>
      </w:tblGrid>
      <w:tr w:rsidR="00807C2E" w:rsidRPr="007E6B56" w:rsidTr="005F7C3B">
        <w:trPr>
          <w:cantSplit/>
          <w:trHeight w:val="543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7E6B56" w:rsidRDefault="009B43B9" w:rsidP="004F5B78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7E6B56">
              <w:rPr>
                <w:rFonts w:ascii="標楷體" w:eastAsia="標楷體" w:hAnsi="標楷體" w:hint="eastAsia"/>
                <w:b/>
                <w:sz w:val="36"/>
                <w:szCs w:val="32"/>
              </w:rPr>
              <w:t>基隆市</w:t>
            </w:r>
            <w:r w:rsidRPr="007E6B56">
              <w:rPr>
                <w:rFonts w:ascii="標楷體" w:eastAsia="標楷體" w:hAnsi="標楷體" w:hint="eastAsia"/>
                <w:b/>
                <w:sz w:val="36"/>
              </w:rPr>
              <w:t>自閉症兒童紀錄表</w:t>
            </w:r>
          </w:p>
        </w:tc>
      </w:tr>
      <w:tr w:rsidR="00807C2E" w:rsidRPr="007E6B56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807C2E" w:rsidRPr="007E6B56" w:rsidTr="005F7C3B">
        <w:trPr>
          <w:cantSplit/>
          <w:trHeight w:val="33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807C2E" w:rsidRPr="007E6B56" w:rsidTr="005F7C3B">
        <w:trPr>
          <w:cantSplit/>
          <w:trHeight w:val="4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807C2E" w:rsidRPr="007E6B56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兒童目前</w:t>
            </w:r>
          </w:p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同受訪者，右邊免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176" w:type="dxa"/>
        <w:tblLook w:val="04A0" w:firstRow="1" w:lastRow="0" w:firstColumn="1" w:lastColumn="0" w:noHBand="0" w:noVBand="1"/>
      </w:tblPr>
      <w:tblGrid>
        <w:gridCol w:w="3692"/>
        <w:gridCol w:w="2371"/>
        <w:gridCol w:w="5136"/>
      </w:tblGrid>
      <w:tr w:rsidR="005F7C3B" w:rsidRPr="007E6B56" w:rsidTr="00A9119B">
        <w:tc>
          <w:tcPr>
            <w:tcW w:w="11199" w:type="dxa"/>
            <w:gridSpan w:val="3"/>
            <w:shd w:val="clear" w:color="auto" w:fill="F2DBDB" w:themeFill="accent2" w:themeFillTint="33"/>
          </w:tcPr>
          <w:p w:rsidR="005F7C3B" w:rsidRPr="007E6B56" w:rsidRDefault="005F7C3B" w:rsidP="005F7C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7E6B5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、 </w:t>
            </w: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5F7C3B" w:rsidRPr="007E6B56" w:rsidTr="00A9119B">
        <w:tc>
          <w:tcPr>
            <w:tcW w:w="11199" w:type="dxa"/>
            <w:gridSpan w:val="3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口語能力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 xml:space="preserve"> （單選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，請在</w:t>
            </w: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中打Ｖ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5F7C3B" w:rsidRPr="007E6B56" w:rsidTr="00A9119B">
        <w:tc>
          <w:tcPr>
            <w:tcW w:w="3692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具一般口語能力</w:t>
            </w:r>
          </w:p>
        </w:tc>
        <w:tc>
          <w:tcPr>
            <w:tcW w:w="7507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至少能進行一般交談</w:t>
            </w:r>
          </w:p>
        </w:tc>
      </w:tr>
      <w:tr w:rsidR="005F7C3B" w:rsidRPr="007E6B56" w:rsidTr="00A9119B">
        <w:tc>
          <w:tcPr>
            <w:tcW w:w="3692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口語能力偏弱</w:t>
            </w:r>
          </w:p>
        </w:tc>
        <w:tc>
          <w:tcPr>
            <w:tcW w:w="7507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可以口語表達基本需求，但難進一步描述或交談，或易有錯語問題</w:t>
            </w:r>
          </w:p>
        </w:tc>
      </w:tr>
      <w:tr w:rsidR="005F7C3B" w:rsidRPr="007E6B56" w:rsidTr="00A9119B">
        <w:tc>
          <w:tcPr>
            <w:tcW w:w="3692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口語能力極弱</w:t>
            </w:r>
          </w:p>
        </w:tc>
        <w:tc>
          <w:tcPr>
            <w:tcW w:w="7507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僅有仿說或發音，或幾無口語</w:t>
            </w:r>
          </w:p>
        </w:tc>
      </w:tr>
      <w:tr w:rsidR="005F7C3B" w:rsidRPr="007E6B56" w:rsidTr="00A9119B">
        <w:trPr>
          <w:trHeight w:val="502"/>
        </w:trPr>
        <w:tc>
          <w:tcPr>
            <w:tcW w:w="11199" w:type="dxa"/>
            <w:gridSpan w:val="3"/>
          </w:tcPr>
          <w:p w:rsidR="005F7C3B" w:rsidRPr="007E6B56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二、認知功能:</w:t>
            </w:r>
            <w:r w:rsidRPr="007E6B56">
              <w:rPr>
                <w:rFonts w:ascii="標楷體" w:eastAsia="標楷體" w:hAnsi="標楷體" w:hint="eastAsia"/>
              </w:rPr>
              <w:t xml:space="preserve"> □優異 □中上 □普通  □中下  □顯著低下 (以下請勾選佐證認知功能評估的資料)</w:t>
            </w:r>
          </w:p>
        </w:tc>
      </w:tr>
      <w:tr w:rsidR="005F7C3B" w:rsidRPr="007E6B56" w:rsidTr="00A9119B">
        <w:trPr>
          <w:trHeight w:val="382"/>
        </w:trPr>
        <w:tc>
          <w:tcPr>
            <w:tcW w:w="6063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目前學業成就</w:t>
            </w:r>
          </w:p>
        </w:tc>
        <w:tc>
          <w:tcPr>
            <w:tcW w:w="5136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修定畢保德圖畫詞彙測驗</w:t>
            </w:r>
          </w:p>
        </w:tc>
      </w:tr>
      <w:tr w:rsidR="005F7C3B" w:rsidRPr="007E6B56" w:rsidTr="00A9119B">
        <w:trPr>
          <w:trHeight w:val="382"/>
        </w:trPr>
        <w:tc>
          <w:tcPr>
            <w:tcW w:w="6063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標楷體" w:hint="eastAsia"/>
              </w:rPr>
              <w:t>魏氏兒童智力量表第四版</w:t>
            </w:r>
          </w:p>
        </w:tc>
        <w:tc>
          <w:tcPr>
            <w:tcW w:w="5136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簡易個別智力量表</w:t>
            </w:r>
          </w:p>
        </w:tc>
      </w:tr>
      <w:tr w:rsidR="005F7C3B" w:rsidRPr="007E6B56" w:rsidTr="00A9119B">
        <w:trPr>
          <w:trHeight w:val="382"/>
        </w:trPr>
        <w:tc>
          <w:tcPr>
            <w:tcW w:w="6063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托尼非語文智力測驗-再版</w:t>
            </w:r>
            <w:r w:rsidRPr="007E6B56">
              <w:rPr>
                <w:rFonts w:ascii="標楷體" w:eastAsia="標楷體" w:hAnsi="標楷體"/>
              </w:rPr>
              <w:t>TONI-3</w:t>
            </w:r>
          </w:p>
        </w:tc>
        <w:tc>
          <w:tcPr>
            <w:tcW w:w="5136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</w:tr>
    </w:tbl>
    <w:p w:rsidR="005F7C3B" w:rsidRPr="007E6B56" w:rsidRDefault="005F7C3B" w:rsidP="005F7C3B">
      <w:pPr>
        <w:widowControl/>
        <w:rPr>
          <w:rFonts w:ascii="標楷體" w:eastAsia="標楷體" w:hAnsi="標楷體"/>
        </w:rPr>
      </w:pPr>
    </w:p>
    <w:tbl>
      <w:tblPr>
        <w:tblW w:w="11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977"/>
      </w:tblGrid>
      <w:tr w:rsidR="005F7C3B" w:rsidRPr="007E6B56" w:rsidTr="00A9119B">
        <w:trPr>
          <w:cantSplit/>
          <w:trHeight w:val="416"/>
          <w:jc w:val="center"/>
        </w:trPr>
        <w:tc>
          <w:tcPr>
            <w:tcW w:w="11243" w:type="dxa"/>
            <w:gridSpan w:val="16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</w:rPr>
              <w:t>目前學業成就</w:t>
            </w:r>
          </w:p>
        </w:tc>
      </w:tr>
      <w:tr w:rsidR="005F7C3B" w:rsidRPr="007E6B56" w:rsidTr="00A9119B">
        <w:trPr>
          <w:cantSplit/>
          <w:trHeight w:val="270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528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5F7C3B" w:rsidRPr="007E6B56" w:rsidTr="00A9119B">
        <w:trPr>
          <w:cantSplit/>
          <w:trHeight w:val="390"/>
          <w:jc w:val="center"/>
        </w:trPr>
        <w:tc>
          <w:tcPr>
            <w:tcW w:w="147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</w:t>
            </w:r>
          </w:p>
          <w:p w:rsidR="005F7C3B" w:rsidRPr="007E6B56" w:rsidRDefault="005F7C3B" w:rsidP="005F7C3B">
            <w:pPr>
              <w:spacing w:line="0" w:lineRule="atLeas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全班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全班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全班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5F7C3B" w:rsidRPr="007E6B56" w:rsidTr="00A9119B">
        <w:trPr>
          <w:cantSplit/>
          <w:trHeight w:val="270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246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195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170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119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429"/>
          <w:jc w:val="center"/>
        </w:trPr>
        <w:tc>
          <w:tcPr>
            <w:tcW w:w="11243" w:type="dxa"/>
            <w:gridSpan w:val="16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7E6B56">
              <w:rPr>
                <w:rFonts w:ascii="標楷體" w:eastAsia="標楷體" w:hAnsi="標楷體" w:cs="標楷體" w:hint="eastAsia"/>
                <w:b/>
              </w:rPr>
              <w:t>備註:</w:t>
            </w:r>
          </w:p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7E6B56">
              <w:rPr>
                <w:rFonts w:ascii="標楷體" w:eastAsia="標楷體" w:hAnsi="標楷體" w:hint="eastAsia"/>
              </w:rPr>
              <w:t xml:space="preserve"> 2.測驗</w:t>
            </w:r>
            <w:r w:rsidRPr="007E6B56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7E6B56">
              <w:rPr>
                <w:rFonts w:ascii="標楷體" w:eastAsia="標楷體" w:hAnsi="標楷體" w:hint="eastAsia"/>
              </w:rPr>
              <w:t>4.</w:t>
            </w:r>
            <w:r w:rsidRPr="007E6B56">
              <w:rPr>
                <w:rFonts w:ascii="標楷體" w:eastAsia="標楷體" w:hAnsi="標楷體" w:cs="標楷體" w:hint="eastAsia"/>
              </w:rPr>
              <w:t>其他:</w:t>
            </w:r>
          </w:p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*請註記分數給予的為那個班級</w:t>
            </w:r>
            <w:r w:rsidR="007E6B56">
              <w:rPr>
                <w:rFonts w:ascii="標楷體" w:eastAsia="標楷體" w:hAnsi="標楷體" w:cs="標楷體" w:hint="eastAsia"/>
              </w:rPr>
              <w:t>:</w:t>
            </w:r>
            <w:r w:rsidR="007E6B56" w:rsidRPr="007E6B56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7E6B56">
              <w:rPr>
                <w:rFonts w:ascii="標楷體" w:eastAsia="標楷體" w:hAnsi="標楷體" w:cs="標楷體" w:hint="eastAsia"/>
              </w:rPr>
              <w:t>.</w:t>
            </w:r>
            <w:r w:rsidRPr="007E6B56">
              <w:rPr>
                <w:rFonts w:ascii="標楷體" w:eastAsia="標楷體" w:hAnsi="標楷體" w:hint="eastAsia"/>
              </w:rPr>
              <w:t>普通班成績</w:t>
            </w:r>
            <w:r w:rsidR="007E6B56">
              <w:rPr>
                <w:rFonts w:ascii="標楷體" w:eastAsia="標楷體" w:hAnsi="標楷體" w:hint="eastAsia"/>
              </w:rPr>
              <w:t xml:space="preserve"> </w:t>
            </w:r>
            <w:r w:rsidR="007E6B56" w:rsidRPr="007E6B56">
              <w:rPr>
                <w:rFonts w:ascii="標楷體" w:eastAsia="標楷體" w:hAnsi="標楷體" w:hint="eastAsia"/>
                <w:color w:val="FF0000"/>
              </w:rPr>
              <w:t>B</w:t>
            </w:r>
            <w:r w:rsidRPr="007E6B56">
              <w:rPr>
                <w:rFonts w:ascii="標楷體" w:eastAsia="標楷體" w:hAnsi="標楷體" w:hint="eastAsia"/>
              </w:rPr>
              <w:t>.資源班成績</w:t>
            </w:r>
            <w:r w:rsidR="007E6B56">
              <w:rPr>
                <w:rFonts w:ascii="標楷體" w:eastAsia="標楷體" w:hAnsi="標楷體" w:hint="eastAsia"/>
              </w:rPr>
              <w:t xml:space="preserve"> </w:t>
            </w:r>
            <w:r w:rsidR="007E6B56" w:rsidRPr="007E6B56">
              <w:rPr>
                <w:rFonts w:ascii="標楷體" w:eastAsia="標楷體" w:hAnsi="標楷體" w:hint="eastAsia"/>
                <w:color w:val="FF0000"/>
              </w:rPr>
              <w:t>C</w:t>
            </w:r>
            <w:r w:rsidRPr="007E6B56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5F7C3B" w:rsidRPr="007E6B56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p w:rsidR="005F7C3B" w:rsidRPr="007E6B56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1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14"/>
        <w:gridCol w:w="290"/>
        <w:gridCol w:w="803"/>
        <w:gridCol w:w="112"/>
        <w:gridCol w:w="456"/>
        <w:gridCol w:w="371"/>
        <w:gridCol w:w="197"/>
        <w:gridCol w:w="568"/>
        <w:gridCol w:w="64"/>
        <w:gridCol w:w="507"/>
        <w:gridCol w:w="206"/>
        <w:gridCol w:w="114"/>
        <w:gridCol w:w="263"/>
        <w:gridCol w:w="570"/>
        <w:gridCol w:w="568"/>
        <w:gridCol w:w="259"/>
        <w:gridCol w:w="310"/>
        <w:gridCol w:w="519"/>
        <w:gridCol w:w="49"/>
        <w:gridCol w:w="568"/>
        <w:gridCol w:w="211"/>
        <w:gridCol w:w="357"/>
        <w:gridCol w:w="6"/>
        <w:gridCol w:w="469"/>
        <w:gridCol w:w="132"/>
        <w:gridCol w:w="677"/>
        <w:gridCol w:w="18"/>
        <w:gridCol w:w="781"/>
        <w:gridCol w:w="17"/>
      </w:tblGrid>
      <w:tr w:rsidR="00E71986" w:rsidRPr="0046016B" w:rsidTr="00E71986">
        <w:trPr>
          <w:cantSplit/>
          <w:trHeight w:val="776"/>
          <w:jc w:val="center"/>
        </w:trPr>
        <w:tc>
          <w:tcPr>
            <w:tcW w:w="11281" w:type="dxa"/>
            <w:gridSpan w:val="30"/>
            <w:shd w:val="clear" w:color="auto" w:fill="D9D9D9"/>
            <w:vAlign w:val="center"/>
          </w:tcPr>
          <w:p w:rsidR="00E71986" w:rsidRPr="0046016B" w:rsidRDefault="00E71986" w:rsidP="009050F0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lastRenderedPageBreak/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E71986" w:rsidRPr="0046016B" w:rsidTr="00E71986">
        <w:trPr>
          <w:cantSplit/>
          <w:trHeight w:val="554"/>
          <w:jc w:val="center"/>
        </w:trPr>
        <w:tc>
          <w:tcPr>
            <w:tcW w:w="11281" w:type="dxa"/>
            <w:gridSpan w:val="30"/>
            <w:shd w:val="clear" w:color="auto" w:fill="auto"/>
            <w:vAlign w:val="center"/>
          </w:tcPr>
          <w:p w:rsidR="00E71986" w:rsidRPr="0046016B" w:rsidRDefault="00E71986" w:rsidP="009050F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E71986" w:rsidRPr="0046016B" w:rsidTr="00E71986">
        <w:trPr>
          <w:cantSplit/>
          <w:trHeight w:val="178"/>
          <w:jc w:val="center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09" w:type="dxa"/>
            <w:gridSpan w:val="3"/>
            <w:vMerge w:val="restart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E71986" w:rsidRPr="0046016B" w:rsidRDefault="00E71986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E71986" w:rsidRPr="0046016B" w:rsidTr="00E71986">
        <w:trPr>
          <w:gridAfter w:val="1"/>
          <w:wAfter w:w="16" w:type="dxa"/>
          <w:cantSplit/>
          <w:trHeight w:val="376"/>
          <w:jc w:val="center"/>
        </w:trPr>
        <w:tc>
          <w:tcPr>
            <w:tcW w:w="1707" w:type="dxa"/>
            <w:vMerge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09" w:type="dxa"/>
            <w:gridSpan w:val="3"/>
            <w:vMerge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70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798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E71986" w:rsidRPr="0046016B" w:rsidTr="00E71986">
        <w:trPr>
          <w:gridAfter w:val="1"/>
          <w:wAfter w:w="16" w:type="dxa"/>
          <w:cantSplit/>
          <w:trHeight w:val="519"/>
          <w:jc w:val="center"/>
        </w:trPr>
        <w:tc>
          <w:tcPr>
            <w:tcW w:w="1707" w:type="dxa"/>
            <w:vMerge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09" w:type="dxa"/>
            <w:gridSpan w:val="3"/>
            <w:vMerge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18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39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46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54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1514"/>
          <w:jc w:val="center"/>
        </w:trPr>
        <w:tc>
          <w:tcPr>
            <w:tcW w:w="11281" w:type="dxa"/>
            <w:gridSpan w:val="30"/>
            <w:shd w:val="clear" w:color="auto" w:fill="auto"/>
            <w:vAlign w:val="center"/>
          </w:tcPr>
          <w:p w:rsidR="00E71986" w:rsidRPr="0046016B" w:rsidRDefault="00E71986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E71986" w:rsidRPr="008E06F3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E71986" w:rsidRPr="008E06F3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E71986" w:rsidRPr="008E06F3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E71986" w:rsidRPr="00A0478D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917"/>
          <w:jc w:val="center"/>
        </w:trPr>
        <w:tc>
          <w:tcPr>
            <w:tcW w:w="112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107D79" w:rsidRDefault="00E71986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 w:val="28"/>
                <w:szCs w:val="16"/>
              </w:rPr>
              <w:t>魏氏兒童智力量表第五版     施測者：【        】施測日期：【            】</w:t>
            </w:r>
          </w:p>
          <w:p w:rsidR="00E71986" w:rsidRPr="00107D79" w:rsidRDefault="00E71986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E71986" w:rsidRPr="0046016B" w:rsidTr="00E71986">
        <w:trPr>
          <w:cantSplit/>
          <w:trHeight w:val="178"/>
          <w:jc w:val="center"/>
        </w:trPr>
        <w:tc>
          <w:tcPr>
            <w:tcW w:w="1822" w:type="dxa"/>
            <w:gridSpan w:val="2"/>
            <w:vMerge w:val="restart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E71986" w:rsidRPr="009F557B" w:rsidRDefault="00E71986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E71986" w:rsidRPr="0046016B" w:rsidTr="00E71986">
        <w:trPr>
          <w:gridAfter w:val="1"/>
          <w:wAfter w:w="17" w:type="dxa"/>
          <w:cantSplit/>
          <w:trHeight w:val="376"/>
          <w:jc w:val="center"/>
        </w:trPr>
        <w:tc>
          <w:tcPr>
            <w:tcW w:w="1822" w:type="dxa"/>
            <w:gridSpan w:val="2"/>
            <w:vMerge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6" w:type="dxa"/>
            <w:gridSpan w:val="3"/>
            <w:vMerge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E71986" w:rsidRPr="0046016B" w:rsidTr="00E71986">
        <w:trPr>
          <w:gridAfter w:val="1"/>
          <w:wAfter w:w="17" w:type="dxa"/>
          <w:cantSplit/>
          <w:trHeight w:val="519"/>
          <w:jc w:val="center"/>
        </w:trPr>
        <w:tc>
          <w:tcPr>
            <w:tcW w:w="1822" w:type="dxa"/>
            <w:gridSpan w:val="2"/>
            <w:vMerge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6" w:type="dxa"/>
            <w:gridSpan w:val="3"/>
            <w:vMerge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18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39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46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54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E71986" w:rsidRPr="007679F2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E71986" w:rsidRPr="007679F2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54"/>
          <w:jc w:val="center"/>
        </w:trPr>
        <w:tc>
          <w:tcPr>
            <w:tcW w:w="11281" w:type="dxa"/>
            <w:gridSpan w:val="30"/>
            <w:shd w:val="clear" w:color="auto" w:fill="auto"/>
            <w:vAlign w:val="center"/>
          </w:tcPr>
          <w:p w:rsidR="00E71986" w:rsidRPr="007679F2" w:rsidRDefault="00E71986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E71986" w:rsidRPr="007679F2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E71986" w:rsidRPr="007679F2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E71986" w:rsidRPr="007679F2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E71986" w:rsidTr="00E71986">
        <w:trPr>
          <w:cantSplit/>
          <w:trHeight w:val="554"/>
          <w:jc w:val="center"/>
        </w:trPr>
        <w:tc>
          <w:tcPr>
            <w:tcW w:w="112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986" w:rsidRPr="0079409E" w:rsidRDefault="00E71986" w:rsidP="009050F0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r w:rsidRPr="0079409E">
              <w:rPr>
                <w:rFonts w:ascii="標楷體" w:eastAsia="標楷體" w:hAnsi="標楷體"/>
                <w:color w:val="0000FF"/>
                <w:szCs w:val="16"/>
              </w:rPr>
              <w:t>托尼非語文智力測驗-再版TONI-3施測者：【        】施測日期：【          】</w:t>
            </w:r>
          </w:p>
          <w:p w:rsidR="00E71986" w:rsidRPr="0079409E" w:rsidRDefault="00E71986" w:rsidP="009050F0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r w:rsidRPr="0079409E">
              <w:rPr>
                <w:rFonts w:ascii="標楷體" w:eastAsia="標楷體" w:hAnsi="標楷體"/>
                <w:color w:val="0000FF"/>
                <w:szCs w:val="16"/>
              </w:rPr>
              <w:t>(視需要施測)</w:t>
            </w:r>
          </w:p>
        </w:tc>
      </w:tr>
      <w:tr w:rsidR="00E71986" w:rsidTr="00E71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6"/>
          <w:jc w:val="center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986" w:rsidRDefault="00E71986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原始分數</w:t>
            </w:r>
          </w:p>
        </w:tc>
        <w:tc>
          <w:tcPr>
            <w:tcW w:w="3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986" w:rsidRDefault="00E71986" w:rsidP="009050F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8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986" w:rsidRDefault="00E71986" w:rsidP="009050F0">
            <w:pPr>
              <w:pStyle w:val="Standard"/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/>
                <w:szCs w:val="16"/>
              </w:rPr>
            </w:pPr>
            <w:r>
              <w:rPr>
                <w:rFonts w:eastAsia="標楷體"/>
                <w:color w:val="000000"/>
                <w:szCs w:val="16"/>
              </w:rPr>
              <w:t>施測結果分析</w:t>
            </w:r>
            <w:r>
              <w:rPr>
                <w:rFonts w:eastAsia="標楷體"/>
                <w:color w:val="000000"/>
                <w:szCs w:val="16"/>
              </w:rPr>
              <w:t>:</w:t>
            </w:r>
          </w:p>
          <w:p w:rsidR="00E71986" w:rsidRDefault="00E71986" w:rsidP="009050F0">
            <w:pPr>
              <w:pStyle w:val="Textbody"/>
              <w:spacing w:after="0" w:line="0" w:lineRule="atLeast"/>
              <w:rPr>
                <w:rFonts w:ascii="標楷體" w:eastAsia="標楷體" w:hAnsi="標楷體" w:cs="標楷體"/>
                <w:color w:val="000000"/>
                <w:kern w:val="3"/>
                <w:sz w:val="24"/>
                <w:szCs w:val="16"/>
              </w:rPr>
            </w:pPr>
          </w:p>
          <w:p w:rsidR="00E71986" w:rsidRDefault="00E71986" w:rsidP="009050F0">
            <w:pPr>
              <w:pStyle w:val="Textbody"/>
              <w:spacing w:after="0" w:line="0" w:lineRule="atLeast"/>
              <w:rPr>
                <w:rFonts w:eastAsia="標楷體"/>
                <w:color w:val="000000"/>
                <w:kern w:val="3"/>
                <w:sz w:val="24"/>
                <w:szCs w:val="16"/>
              </w:rPr>
            </w:pPr>
            <w:r>
              <w:rPr>
                <w:rFonts w:eastAsia="標楷體"/>
                <w:color w:val="000000"/>
                <w:kern w:val="3"/>
                <w:sz w:val="24"/>
                <w:szCs w:val="16"/>
              </w:rPr>
              <w:t>施測過程中學生的反應與表現記錄</w:t>
            </w:r>
          </w:p>
          <w:p w:rsidR="00E71986" w:rsidRDefault="00E71986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:rsidR="00E71986" w:rsidRDefault="00E71986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5F7C3B" w:rsidRPr="00E71986" w:rsidRDefault="005F7C3B" w:rsidP="005F7C3B">
      <w:pPr>
        <w:widowControl/>
        <w:rPr>
          <w:rFonts w:ascii="標楷體" w:eastAsia="標楷體" w:hAnsi="標楷體"/>
        </w:rPr>
      </w:pPr>
    </w:p>
    <w:p w:rsidR="005F7C3B" w:rsidRPr="007E6B56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86"/>
        <w:gridCol w:w="6586"/>
      </w:tblGrid>
      <w:tr w:rsidR="005F7C3B" w:rsidRPr="007E6B56" w:rsidTr="005F7C3B">
        <w:tc>
          <w:tcPr>
            <w:tcW w:w="11057" w:type="dxa"/>
            <w:gridSpan w:val="3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圖畫詞彙測驗  施測者：【        】施測日期：【          】</w:t>
            </w:r>
          </w:p>
        </w:tc>
      </w:tr>
      <w:tr w:rsidR="005F7C3B" w:rsidRPr="007E6B56" w:rsidTr="005F7C3B">
        <w:tc>
          <w:tcPr>
            <w:tcW w:w="1985" w:type="dxa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985" w:type="dxa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985" w:type="dxa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</w:tbl>
    <w:p w:rsidR="005F7C3B" w:rsidRPr="007E6B56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2685"/>
        <w:gridCol w:w="2701"/>
      </w:tblGrid>
      <w:tr w:rsidR="005F7C3B" w:rsidRPr="007E6B56" w:rsidTr="005F7C3B">
        <w:trPr>
          <w:trHeight w:val="558"/>
        </w:trPr>
        <w:tc>
          <w:tcPr>
            <w:tcW w:w="11057" w:type="dxa"/>
            <w:gridSpan w:val="5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簡易個別智力量表  施測者：【        】施測日期：【          】</w:t>
            </w: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5F7C3B" w:rsidRPr="007E6B56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合計: </w:t>
            </w: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5F7C3B" w:rsidRPr="007E6B56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合計:</w:t>
            </w:r>
          </w:p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紡繪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5F7C3B" w:rsidRPr="007E6B56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合計: </w:t>
            </w: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1057" w:type="dxa"/>
            <w:gridSpan w:val="5"/>
          </w:tcPr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5F7C3B" w:rsidRPr="007E6B56" w:rsidRDefault="005F7C3B" w:rsidP="005F7C3B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5F7C3B" w:rsidRPr="007E6B56" w:rsidRDefault="005F7C3B" w:rsidP="005F7C3B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8"/>
        <w:gridCol w:w="4596"/>
        <w:gridCol w:w="1574"/>
        <w:gridCol w:w="1480"/>
      </w:tblGrid>
      <w:tr w:rsidR="005F7C3B" w:rsidRPr="007E6B56" w:rsidTr="005F7C3B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</w:rPr>
              <w:t>其他依個案需求之測驗結果說明</w:t>
            </w:r>
          </w:p>
        </w:tc>
      </w:tr>
      <w:tr w:rsidR="005F7C3B" w:rsidRPr="007E6B56" w:rsidTr="005F7C3B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5F7C3B" w:rsidRPr="007E6B56" w:rsidTr="005F7C3B">
        <w:trPr>
          <w:cantSplit/>
          <w:trHeight w:val="48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rPr>
          <w:cantSplit/>
          <w:trHeight w:val="54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rPr>
          <w:cantSplit/>
          <w:trHeight w:val="54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</w:p>
    <w:tbl>
      <w:tblPr>
        <w:tblW w:w="11199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14"/>
        <w:gridCol w:w="3330"/>
        <w:gridCol w:w="355"/>
        <w:gridCol w:w="142"/>
        <w:gridCol w:w="2693"/>
      </w:tblGrid>
      <w:tr w:rsidR="009B43B9" w:rsidRPr="007E6B56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7E6B56" w:rsidRDefault="005F7C3B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7E6B56">
              <w:rPr>
                <w:rFonts w:ascii="標楷體" w:eastAsia="標楷體" w:hAnsi="標楷體" w:cs="新細明體"/>
                <w:kern w:val="0"/>
                <w:sz w:val="32"/>
              </w:rPr>
              <w:t>、社交溝通</w:t>
            </w:r>
          </w:p>
        </w:tc>
      </w:tr>
      <w:tr w:rsidR="009B43B9" w:rsidRPr="007E6B56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以下1-4</w:t>
            </w:r>
            <w:r w:rsidR="003C67DD" w:rsidRPr="007E6B56">
              <w:rPr>
                <w:rFonts w:ascii="標楷體" w:eastAsia="標楷體" w:hAnsi="標楷體" w:cs="新細明體"/>
                <w:kern w:val="0"/>
                <w:szCs w:val="24"/>
              </w:rPr>
              <w:t>題，</w:t>
            </w:r>
            <w:r w:rsidR="003C67DD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請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描述</w:t>
            </w:r>
            <w:r w:rsidR="003C67DD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學生具體現況及困難，</w:t>
            </w:r>
            <w:r w:rsidR="005F7C3B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與所提供之</w:t>
            </w:r>
            <w:r w:rsidR="00D24077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</w:t>
            </w:r>
            <w:r w:rsidR="001D15C5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成效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</w:tr>
      <w:tr w:rsidR="009B43B9" w:rsidRPr="007E6B56" w:rsidTr="004C7417">
        <w:trPr>
          <w:trHeight w:val="34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1. 同儕互動情境</w:t>
            </w:r>
          </w:p>
        </w:tc>
      </w:tr>
      <w:tr w:rsidR="003C67DD" w:rsidRPr="007E6B56" w:rsidTr="004C7417">
        <w:trPr>
          <w:trHeight w:val="3459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7E6B56" w:rsidRDefault="003C67DD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例如：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對於同儕/團體活動是否有興趣（例如:漠不關心/一旁觀察/積極投入）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實際交友/一起遊戲的情形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(例如:融入程度如何、主動但怪異/被動/避開遠離、有沒有衝突)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會不會有聊天/特定或不特定主題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是否有同理心/</w:t>
            </w: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對人際互動情境的錯誤解讀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7E6B56" w:rsidRDefault="00A209C4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</w:t>
            </w:r>
            <w:r w:rsidR="003C67DD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7E6B56" w:rsidRDefault="003C67DD" w:rsidP="003C67DD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</w:t>
            </w:r>
            <w:r w:rsidR="001D15C5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策略及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成效:</w:t>
            </w:r>
          </w:p>
        </w:tc>
      </w:tr>
      <w:tr w:rsidR="009B43B9" w:rsidRPr="007E6B56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4D2AF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="009B43B9" w:rsidRPr="007E6B56">
              <w:rPr>
                <w:rFonts w:ascii="標楷體" w:eastAsia="標楷體" w:hAnsi="標楷體" w:cs="新細明體"/>
                <w:kern w:val="0"/>
                <w:sz w:val="22"/>
              </w:rPr>
              <w:t>2. 課堂</w:t>
            </w:r>
            <w:r w:rsidR="009B43B9"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表現</w:t>
            </w:r>
            <w:r w:rsidR="009B43B9" w:rsidRPr="007E6B56">
              <w:rPr>
                <w:rFonts w:ascii="標楷體" w:eastAsia="標楷體" w:hAnsi="標楷體" w:cs="新細明體"/>
                <w:kern w:val="0"/>
                <w:sz w:val="22"/>
              </w:rPr>
              <w:t>及師生互動情境</w:t>
            </w:r>
          </w:p>
        </w:tc>
      </w:tr>
      <w:tr w:rsidR="003C67DD" w:rsidRPr="007E6B56" w:rsidTr="004C7417">
        <w:trPr>
          <w:trHeight w:val="2385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7E6B56" w:rsidRDefault="003C67DD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老師指令配合度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分組/團體活動時的表現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活動轉換/臨時變動時的反應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對班級情境的覺察及自我行為調整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主動求助及變通能力的概述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7E6B56" w:rsidRDefault="00A209C4" w:rsidP="00835ABC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7E6B56" w:rsidRDefault="001D15C5" w:rsidP="003C67DD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9B43B9" w:rsidRPr="007E6B56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3. 家中情境</w:t>
            </w:r>
          </w:p>
        </w:tc>
      </w:tr>
      <w:tr w:rsidR="00F44804" w:rsidRPr="007E6B56" w:rsidTr="004C7417">
        <w:trPr>
          <w:trHeight w:val="174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7E6B56" w:rsidRDefault="00F44804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與照顧者及與手足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的</w:t>
            </w: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互動情形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分享自己感受的概述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察言觀色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的能力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有需求時會如何表達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804" w:rsidRPr="007E6B56" w:rsidRDefault="00F44804" w:rsidP="003C67DD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</w:tr>
      <w:tr w:rsidR="009B43B9" w:rsidRPr="007E6B56" w:rsidTr="004C7417">
        <w:trPr>
          <w:trHeight w:val="374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4. 心評</w:t>
            </w:r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教師的觀察</w:t>
            </w:r>
          </w:p>
        </w:tc>
      </w:tr>
      <w:tr w:rsidR="00F44804" w:rsidRPr="007E6B56" w:rsidTr="004C7417">
        <w:trPr>
          <w:trHeight w:val="282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7E6B56" w:rsidRDefault="00F44804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眼神/表情/手勢等非口語運用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口語是否有特殊音調或節奏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聊天時的融入程度/是否能一來一往的對話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/只談自己喜歡的話題，引導其轉變話題的配合度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言談風格如超齡/學究/過於天真/跳tone/古怪等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開啟/結束晤談時的反應等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804" w:rsidRPr="007E6B56" w:rsidRDefault="00F44804" w:rsidP="003C67DD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</w:tr>
      <w:tr w:rsidR="001D15C5" w:rsidRPr="007E6B56" w:rsidTr="004C7417">
        <w:trPr>
          <w:trHeight w:val="1032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7E6B56" w:rsidRDefault="001D15C5" w:rsidP="001D15C5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5.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是否有「焦慮/憂鬱/低自尊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7E6B56" w:rsidRDefault="001D15C5" w:rsidP="001D15C5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7E6B56" w:rsidRDefault="001D15C5" w:rsidP="001D15C5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1D15C5" w:rsidRPr="007E6B56" w:rsidTr="004C7417">
        <w:trPr>
          <w:trHeight w:val="1104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7E6B56" w:rsidRDefault="001D15C5" w:rsidP="001D15C5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6.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是否有「過動/衝動/專注力不足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7E6B56" w:rsidRDefault="001D15C5" w:rsidP="001D15C5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7E6B56" w:rsidRDefault="001D15C5" w:rsidP="001D15C5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9B43B9" w:rsidRPr="007E6B56" w:rsidTr="004C7417">
        <w:trPr>
          <w:trHeight w:val="50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7E6B56" w:rsidRDefault="00F44804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="004C7417" w:rsidRPr="007E6B56">
              <w:rPr>
                <w:rFonts w:ascii="標楷體" w:eastAsia="標楷體" w:hAnsi="標楷體" w:hint="eastAsia"/>
                <w:sz w:val="32"/>
                <w:szCs w:val="32"/>
              </w:rPr>
              <w:t>叁</w:t>
            </w:r>
            <w:r w:rsidR="009B43B9" w:rsidRPr="007E6B5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r w:rsidR="009B43B9" w:rsidRPr="007E6B56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執著特質：</w:t>
            </w:r>
          </w:p>
        </w:tc>
      </w:tr>
      <w:tr w:rsidR="003C67DD" w:rsidRPr="007E6B56" w:rsidTr="004C7417">
        <w:trPr>
          <w:trHeight w:val="4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7E6B56" w:rsidRDefault="00F44804" w:rsidP="004C7417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以下1-4題，</w:t>
            </w:r>
            <w:r w:rsidR="004C7417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請描述目前造成學校、家庭或其他情境適應困難的執著特質，與已使用之教學輔導策略及成效；若特質不造成困擾則不用填寫。</w:t>
            </w:r>
            <w:r w:rsidR="004C7417"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</w:tr>
      <w:tr w:rsidR="001D15C5" w:rsidRPr="007E6B56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1D15C5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1D15C5" w:rsidRPr="007E6B56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1. 重複的動作或語言（例如：排列物品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反覆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翻彈東西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陣發性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搖晃身體、興奮時甩手、不符情境的重複語句等）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F44804">
            <w:pPr>
              <w:rPr>
                <w:rFonts w:ascii="標楷體" w:eastAsia="標楷體" w:hAnsi="標楷體"/>
              </w:rPr>
            </w:pPr>
          </w:p>
        </w:tc>
      </w:tr>
      <w:tr w:rsidR="001D15C5" w:rsidRPr="007E6B56" w:rsidTr="004C7417">
        <w:trPr>
          <w:trHeight w:val="794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2. 堅持的行為或思考模式（例如：固定路徑或食物、對變動困難接受、對細節/慣例過份堅持在意等等）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1D15C5" w:rsidRPr="007E6B56" w:rsidTr="004C7417">
        <w:trPr>
          <w:trHeight w:val="692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3. 固著而強烈的興趣（例如：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尋常主題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但過度侷限或堅持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不尋常的主題或物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等）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1D15C5" w:rsidRPr="007E6B56" w:rsidTr="004C7417">
        <w:trPr>
          <w:trHeight w:val="689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4. 感官的過度敏感或不敏感（例如：視覺、聽覺、溫度、痛覺、觸覺、嗅覺等）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</w:tbl>
    <w:p w:rsidR="00423845" w:rsidRPr="007E6B56" w:rsidRDefault="00423845">
      <w:pPr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741"/>
        <w:gridCol w:w="2028"/>
        <w:gridCol w:w="1589"/>
        <w:gridCol w:w="691"/>
        <w:gridCol w:w="901"/>
        <w:gridCol w:w="852"/>
        <w:gridCol w:w="1100"/>
        <w:gridCol w:w="1311"/>
      </w:tblGrid>
      <w:tr w:rsidR="009B43B9" w:rsidRPr="007E6B56" w:rsidTr="008C39F0">
        <w:trPr>
          <w:cantSplit/>
          <w:trHeight w:val="559"/>
          <w:jc w:val="center"/>
        </w:trPr>
        <w:tc>
          <w:tcPr>
            <w:tcW w:w="11052" w:type="dxa"/>
            <w:gridSpan w:val="10"/>
            <w:shd w:val="clear" w:color="auto" w:fill="D9D9D9" w:themeFill="background1" w:themeFillShade="D9"/>
            <w:vAlign w:val="center"/>
          </w:tcPr>
          <w:p w:rsidR="009B43B9" w:rsidRPr="007E6B56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="009B43B9" w:rsidRPr="007E6B56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E6B56">
              <w:rPr>
                <w:rFonts w:ascii="標楷體" w:eastAsia="標楷體" w:hAnsi="標楷體" w:hint="eastAsia"/>
                <w:bCs/>
              </w:rPr>
              <w:t>學生適應調查表(必填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4C7417" w:rsidRPr="007E6B56" w:rsidRDefault="004C7417" w:rsidP="00AE38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填寫日期</w:t>
            </w:r>
            <w:r w:rsidRPr="007E6B56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4C7417" w:rsidRPr="007E6B56" w:rsidRDefault="004C7417" w:rsidP="00AE38D1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填寫日期</w:t>
            </w:r>
            <w:r w:rsidRPr="007E6B56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百分等級</w:t>
            </w: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C7417" w:rsidRPr="007E6B56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7E6B56" w:rsidRDefault="004C7417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1" w:type="dxa"/>
            <w:tcBorders>
              <w:tl2br w:val="single" w:sz="4" w:space="0" w:color="auto"/>
            </w:tcBorders>
            <w:shd w:val="clear" w:color="auto" w:fill="auto"/>
          </w:tcPr>
          <w:p w:rsidR="004C7417" w:rsidRPr="007E6B56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B43B9" w:rsidRPr="007E6B56" w:rsidTr="008C39F0">
        <w:trPr>
          <w:cantSplit/>
          <w:trHeight w:val="7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7E6B56" w:rsidRDefault="009B43B9" w:rsidP="004C74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評估結果</w:t>
            </w:r>
          </w:p>
          <w:p w:rsidR="009B43B9" w:rsidRPr="007E6B56" w:rsidRDefault="004C7417" w:rsidP="004C74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9B43B9" w:rsidRPr="007E6B56" w:rsidTr="008C39F0">
        <w:trPr>
          <w:cantSplit/>
          <w:trHeight w:val="81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評估結果</w:t>
            </w:r>
          </w:p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208" w:type="dxa"/>
            <w:gridSpan w:val="8"/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43B9" w:rsidRPr="007E6B56" w:rsidTr="008C39F0">
        <w:trPr>
          <w:cantSplit/>
          <w:trHeight w:val="84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4"/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9B43B9" w:rsidRPr="007E6B56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C7417" w:rsidRPr="007E6B56" w:rsidRDefault="004C7417">
      <w:pPr>
        <w:rPr>
          <w:rFonts w:ascii="標楷體" w:eastAsia="標楷體" w:hAnsi="標楷體"/>
        </w:rPr>
      </w:pPr>
    </w:p>
    <w:tbl>
      <w:tblPr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1444"/>
        <w:gridCol w:w="373"/>
        <w:gridCol w:w="849"/>
        <w:gridCol w:w="2380"/>
        <w:gridCol w:w="5436"/>
        <w:gridCol w:w="7"/>
      </w:tblGrid>
      <w:tr w:rsidR="009B43B9" w:rsidRPr="007E6B56" w:rsidTr="004C7417">
        <w:trPr>
          <w:gridAfter w:val="1"/>
          <w:wAfter w:w="7" w:type="dxa"/>
          <w:cantSplit/>
          <w:trHeight w:val="510"/>
          <w:jc w:val="center"/>
        </w:trPr>
        <w:tc>
          <w:tcPr>
            <w:tcW w:w="11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7E6B56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="009B43B9" w:rsidRPr="007E6B56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初判結果</w:t>
            </w:r>
          </w:p>
        </w:tc>
      </w:tr>
      <w:tr w:rsidR="009B43B9" w:rsidRPr="007E6B56" w:rsidTr="004C7417">
        <w:trPr>
          <w:gridAfter w:val="1"/>
          <w:wAfter w:w="7" w:type="dxa"/>
          <w:cantSplit/>
          <w:trHeight w:val="889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7E6B56" w:rsidTr="004C7417">
        <w:trPr>
          <w:gridAfter w:val="1"/>
          <w:wAfter w:w="7" w:type="dxa"/>
          <w:cantSplit/>
          <w:trHeight w:val="97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7E6B56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7E6B56" w:rsidTr="004C7417">
        <w:trPr>
          <w:gridAfter w:val="1"/>
          <w:wAfter w:w="7" w:type="dxa"/>
          <w:cantSplit/>
          <w:trHeight w:val="72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4C7417" w:rsidP="00EB452A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3C67DD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確認自閉症</w:t>
            </w:r>
            <w:r w:rsidR="009B43B9" w:rsidRPr="007E6B56">
              <w:rPr>
                <w:rFonts w:ascii="標楷體" w:eastAsia="標楷體" w:hAnsi="標楷體" w:hint="eastAsia"/>
              </w:rPr>
              <w:t xml:space="preserve">       □非特教生     □其他</w:t>
            </w:r>
          </w:p>
        </w:tc>
      </w:tr>
      <w:tr w:rsidR="00FC22C9" w:rsidRPr="007E6B56" w:rsidTr="004C7417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7E6B56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lastRenderedPageBreak/>
              <w:t>安置建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FC22C9" w:rsidRPr="007E6B56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C22C9" w:rsidRPr="007E6B56" w:rsidTr="004C7417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7E6B56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不分類資源班□</w:t>
            </w:r>
            <w:r w:rsidRPr="007E6B56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7E6B56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FC22C9" w:rsidRPr="007E6B56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巡迴輔導</w:t>
            </w:r>
            <w:r w:rsidRPr="007E6B56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C22C9" w:rsidRPr="007E6B56" w:rsidTr="004C7417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不分類資源班□</w:t>
            </w:r>
            <w:r w:rsidRPr="007E6B56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7E6B56">
              <w:rPr>
                <w:rFonts w:ascii="標楷體" w:eastAsia="標楷體" w:hAnsi="標楷體" w:hint="eastAsia"/>
              </w:rPr>
              <w:t>□在家教育巡迴輔導</w:t>
            </w:r>
          </w:p>
          <w:p w:rsidR="00FC22C9" w:rsidRPr="007E6B56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巡迴輔導</w:t>
            </w:r>
            <w:r w:rsidRPr="007E6B56">
              <w:rPr>
                <w:rFonts w:ascii="標楷體" w:eastAsia="標楷體" w:hAnsi="標楷體" w:hint="eastAsia"/>
                <w:sz w:val="22"/>
              </w:rPr>
              <w:t>（</w:t>
            </w:r>
            <w:r w:rsidRPr="007E6B56">
              <w:rPr>
                <w:rFonts w:ascii="標楷體" w:eastAsia="標楷體" w:hAnsi="標楷體" w:hint="eastAsia"/>
                <w:sz w:val="20"/>
              </w:rPr>
              <w:t>□</w:t>
            </w:r>
            <w:r w:rsidRPr="007E6B56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C22C9" w:rsidRPr="007E6B56" w:rsidTr="004C7417">
        <w:trPr>
          <w:cantSplit/>
          <w:trHeight w:val="4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不分類巡迴輔導</w:t>
            </w:r>
            <w:r w:rsidR="00B47BA2" w:rsidRPr="007E6B56">
              <w:rPr>
                <w:rFonts w:ascii="標楷體" w:eastAsia="標楷體" w:hAnsi="標楷體" w:hint="eastAsia"/>
              </w:rPr>
              <w:t>□其他</w:t>
            </w:r>
            <w:r w:rsidR="00B47BA2" w:rsidRPr="007E6B5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E71986" w:rsidRPr="007E6B56" w:rsidTr="004C7417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46016B" w:rsidRDefault="00E71986" w:rsidP="00E7198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E71986" w:rsidRPr="0046016B" w:rsidRDefault="00E71986" w:rsidP="00E7198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E71986" w:rsidRPr="008E06F3" w:rsidRDefault="00E71986" w:rsidP="00E7198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E71986" w:rsidRPr="008E06F3" w:rsidRDefault="00E71986" w:rsidP="00E7198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E7198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E71986" w:rsidRPr="00EF6F48" w:rsidRDefault="00E71986" w:rsidP="00E71986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E71986" w:rsidRPr="00C844DA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E71986" w:rsidRPr="007E6B56" w:rsidTr="004C7417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/>
                <w:sz w:val="22"/>
              </w:rPr>
              <w:t>課程</w:t>
            </w:r>
            <w:r w:rsidRPr="007E6B56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學業性課程需求：□有(______________________) □無</w:t>
            </w:r>
          </w:p>
          <w:p w:rsidR="00E71986" w:rsidRPr="007E6B56" w:rsidRDefault="00E71986" w:rsidP="00E719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E71986" w:rsidRPr="007E6B56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專業團隊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專業團隊評估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E71986" w:rsidRPr="007E6B56" w:rsidRDefault="00E71986" w:rsidP="00E7198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□職能評估：</w:t>
            </w:r>
          </w:p>
          <w:p w:rsidR="00E71986" w:rsidRPr="007E6B56" w:rsidRDefault="00E71986" w:rsidP="00E7198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語言評估：</w:t>
            </w:r>
          </w:p>
          <w:p w:rsidR="00E71986" w:rsidRPr="007E6B56" w:rsidRDefault="00E71986" w:rsidP="00E7198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心理評估：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7E6B5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7E6B56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E71986" w:rsidRPr="007E6B56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有此需求: </w:t>
            </w:r>
            <w:r w:rsidRPr="007E6B56">
              <w:rPr>
                <w:rFonts w:ascii="標楷體" w:eastAsia="標楷體" w:hAnsi="標楷體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 xml:space="preserve">協助行動 </w:t>
            </w:r>
            <w:r w:rsidRPr="007E6B56">
              <w:rPr>
                <w:rFonts w:ascii="標楷體" w:eastAsia="標楷體" w:hAnsi="標楷體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 xml:space="preserve">協助生活自理 </w:t>
            </w:r>
            <w:r w:rsidRPr="007E6B56">
              <w:rPr>
                <w:rFonts w:ascii="標楷體" w:eastAsia="標楷體" w:hAnsi="標楷體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E71986" w:rsidRPr="007E6B56" w:rsidTr="004C7417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無此項需求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E71986" w:rsidRPr="007E6B56" w:rsidTr="004C7417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 □特教用書（□大字書 □點字書□有聲書）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 □助聽器材 □輪椅□語音報讀光碟播放器 □擴視機 □放大鏡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E71986" w:rsidRPr="007E6B56" w:rsidTr="004C7417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E71986" w:rsidRPr="007E6B56" w:rsidRDefault="00E71986" w:rsidP="00E7198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E71986" w:rsidRPr="007E6B56" w:rsidTr="004C7417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考場需求</w:t>
            </w: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無此項需求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特殊試場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單獨試場 □少人試場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教室位置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安排在一樓或設有電梯之試場</w:t>
            </w:r>
            <w:r w:rsidRPr="007E6B56">
              <w:rPr>
                <w:rFonts w:ascii="標楷體" w:eastAsia="標楷體" w:hAnsi="標楷體" w:hint="eastAsia"/>
              </w:rPr>
              <w:t>□靠近健康中心或廁所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座位安排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安排接近音源的座位</w:t>
            </w:r>
            <w:r w:rsidRPr="007E6B56">
              <w:rPr>
                <w:rFonts w:ascii="標楷體" w:eastAsia="標楷體" w:hAnsi="標楷體" w:hint="eastAsia"/>
              </w:rPr>
              <w:t>□安排於首排或末排位置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誦讀題目（□</w:t>
            </w:r>
            <w:r w:rsidRPr="007E6B56">
              <w:rPr>
                <w:rFonts w:ascii="標楷體" w:eastAsia="標楷體" w:hAnsi="標楷體" w:cs="Arial"/>
              </w:rPr>
              <w:t>現場報讀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語音報讀</w:t>
            </w:r>
            <w:r w:rsidRPr="007E6B56">
              <w:rPr>
                <w:rFonts w:ascii="標楷體" w:eastAsia="標楷體" w:hAnsi="標楷體" w:hint="eastAsia"/>
              </w:rPr>
              <w:t>）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電腦作答</w:t>
            </w:r>
            <w:r w:rsidRPr="007E6B56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延長考試時間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提早5分鐘入場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延長作答時間20分鐘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E71986" w:rsidRPr="007E6B56" w:rsidRDefault="00E71986" w:rsidP="00E71986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免考英聽試場（限聽覺障礙考生申請）</w:t>
            </w:r>
            <w:r w:rsidRPr="007E6B56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E71986" w:rsidRPr="007E6B56" w:rsidTr="00BC061D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E71986" w:rsidRPr="007E6B56" w:rsidTr="004C7417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E71986" w:rsidRPr="007E6B56" w:rsidTr="004C7417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(住宅)</w:t>
            </w: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(公司)</w:t>
            </w: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</w:tr>
      <w:tr w:rsidR="00E71986" w:rsidRPr="007E6B56" w:rsidTr="004C7417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7E6B56" w:rsidRDefault="008A588E" w:rsidP="00AA3A89">
      <w:pPr>
        <w:rPr>
          <w:rFonts w:ascii="標楷體" w:eastAsia="標楷體" w:hAnsi="標楷體"/>
        </w:rPr>
      </w:pPr>
    </w:p>
    <w:sectPr w:rsidR="008A588E" w:rsidRPr="007E6B56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6E" w:rsidRDefault="002F746E" w:rsidP="00863FB4">
      <w:r>
        <w:separator/>
      </w:r>
    </w:p>
  </w:endnote>
  <w:endnote w:type="continuationSeparator" w:id="0">
    <w:p w:rsidR="002F746E" w:rsidRDefault="002F746E" w:rsidP="008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6E" w:rsidRDefault="002F746E" w:rsidP="00863FB4">
      <w:r>
        <w:separator/>
      </w:r>
    </w:p>
  </w:footnote>
  <w:footnote w:type="continuationSeparator" w:id="0">
    <w:p w:rsidR="002F746E" w:rsidRDefault="002F746E" w:rsidP="008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6DD7"/>
    <w:rsid w:val="00027736"/>
    <w:rsid w:val="0007624B"/>
    <w:rsid w:val="0008430B"/>
    <w:rsid w:val="0008706A"/>
    <w:rsid w:val="000B40BC"/>
    <w:rsid w:val="000C2045"/>
    <w:rsid w:val="000D2B0D"/>
    <w:rsid w:val="000F1609"/>
    <w:rsid w:val="00111A2B"/>
    <w:rsid w:val="001149F7"/>
    <w:rsid w:val="001417A6"/>
    <w:rsid w:val="00147D92"/>
    <w:rsid w:val="001D15C5"/>
    <w:rsid w:val="001F491D"/>
    <w:rsid w:val="00215D07"/>
    <w:rsid w:val="00234EAC"/>
    <w:rsid w:val="00252F64"/>
    <w:rsid w:val="002655FA"/>
    <w:rsid w:val="00266151"/>
    <w:rsid w:val="002756E1"/>
    <w:rsid w:val="0028427D"/>
    <w:rsid w:val="00294F9F"/>
    <w:rsid w:val="002D6EAC"/>
    <w:rsid w:val="002E432B"/>
    <w:rsid w:val="002F3EB7"/>
    <w:rsid w:val="002F746E"/>
    <w:rsid w:val="00325337"/>
    <w:rsid w:val="00384252"/>
    <w:rsid w:val="00396CE5"/>
    <w:rsid w:val="003C2DB2"/>
    <w:rsid w:val="003C60AB"/>
    <w:rsid w:val="003C67DD"/>
    <w:rsid w:val="00416BA9"/>
    <w:rsid w:val="00423845"/>
    <w:rsid w:val="0042798E"/>
    <w:rsid w:val="004530FE"/>
    <w:rsid w:val="004543D8"/>
    <w:rsid w:val="004545C2"/>
    <w:rsid w:val="00466A0B"/>
    <w:rsid w:val="00483BA8"/>
    <w:rsid w:val="00495B95"/>
    <w:rsid w:val="004B1D9D"/>
    <w:rsid w:val="004C12BA"/>
    <w:rsid w:val="004C7417"/>
    <w:rsid w:val="004D2AF9"/>
    <w:rsid w:val="004F2D90"/>
    <w:rsid w:val="004F5B78"/>
    <w:rsid w:val="00503ADD"/>
    <w:rsid w:val="0050488C"/>
    <w:rsid w:val="00514B20"/>
    <w:rsid w:val="00515D4E"/>
    <w:rsid w:val="005233BC"/>
    <w:rsid w:val="00524359"/>
    <w:rsid w:val="0054013C"/>
    <w:rsid w:val="005625E0"/>
    <w:rsid w:val="00562E5A"/>
    <w:rsid w:val="005A1F59"/>
    <w:rsid w:val="005D2CDC"/>
    <w:rsid w:val="005D529D"/>
    <w:rsid w:val="005D6C89"/>
    <w:rsid w:val="005F4FA7"/>
    <w:rsid w:val="005F7C3B"/>
    <w:rsid w:val="00646149"/>
    <w:rsid w:val="006A70A0"/>
    <w:rsid w:val="006C0D40"/>
    <w:rsid w:val="006E25F0"/>
    <w:rsid w:val="007068E5"/>
    <w:rsid w:val="007112B6"/>
    <w:rsid w:val="00717AB6"/>
    <w:rsid w:val="00727BBB"/>
    <w:rsid w:val="00734909"/>
    <w:rsid w:val="00766AC2"/>
    <w:rsid w:val="007D2443"/>
    <w:rsid w:val="007D3FB7"/>
    <w:rsid w:val="007E4149"/>
    <w:rsid w:val="007E6B56"/>
    <w:rsid w:val="00807C2E"/>
    <w:rsid w:val="00813A5B"/>
    <w:rsid w:val="00833899"/>
    <w:rsid w:val="00835ABC"/>
    <w:rsid w:val="00841B1B"/>
    <w:rsid w:val="00846D91"/>
    <w:rsid w:val="008472C8"/>
    <w:rsid w:val="00863FB4"/>
    <w:rsid w:val="008705DB"/>
    <w:rsid w:val="0087128C"/>
    <w:rsid w:val="008A4B0F"/>
    <w:rsid w:val="008A554E"/>
    <w:rsid w:val="008A588E"/>
    <w:rsid w:val="008C39F0"/>
    <w:rsid w:val="00914225"/>
    <w:rsid w:val="00941694"/>
    <w:rsid w:val="00954097"/>
    <w:rsid w:val="00954CB3"/>
    <w:rsid w:val="009A54D5"/>
    <w:rsid w:val="009B2ED8"/>
    <w:rsid w:val="009B43B9"/>
    <w:rsid w:val="009D7221"/>
    <w:rsid w:val="009E33E6"/>
    <w:rsid w:val="00A05189"/>
    <w:rsid w:val="00A12583"/>
    <w:rsid w:val="00A209C4"/>
    <w:rsid w:val="00A4472A"/>
    <w:rsid w:val="00A56850"/>
    <w:rsid w:val="00A56886"/>
    <w:rsid w:val="00A668D5"/>
    <w:rsid w:val="00A87097"/>
    <w:rsid w:val="00A9119B"/>
    <w:rsid w:val="00A97E89"/>
    <w:rsid w:val="00AA3A89"/>
    <w:rsid w:val="00AA5826"/>
    <w:rsid w:val="00AE01A7"/>
    <w:rsid w:val="00AE519A"/>
    <w:rsid w:val="00B17B3A"/>
    <w:rsid w:val="00B47BA2"/>
    <w:rsid w:val="00B52D7F"/>
    <w:rsid w:val="00B60187"/>
    <w:rsid w:val="00B74EA1"/>
    <w:rsid w:val="00B92FD6"/>
    <w:rsid w:val="00C12E4F"/>
    <w:rsid w:val="00C54D44"/>
    <w:rsid w:val="00C5749B"/>
    <w:rsid w:val="00C72655"/>
    <w:rsid w:val="00CB1D73"/>
    <w:rsid w:val="00CB4EF9"/>
    <w:rsid w:val="00CD2481"/>
    <w:rsid w:val="00CE385A"/>
    <w:rsid w:val="00CF3AF0"/>
    <w:rsid w:val="00D0671F"/>
    <w:rsid w:val="00D17CFC"/>
    <w:rsid w:val="00D24077"/>
    <w:rsid w:val="00D27349"/>
    <w:rsid w:val="00D36D3D"/>
    <w:rsid w:val="00D44090"/>
    <w:rsid w:val="00D558D1"/>
    <w:rsid w:val="00D96DD7"/>
    <w:rsid w:val="00DB499B"/>
    <w:rsid w:val="00DD43AC"/>
    <w:rsid w:val="00DE0D38"/>
    <w:rsid w:val="00DE15B9"/>
    <w:rsid w:val="00DF102D"/>
    <w:rsid w:val="00E10F14"/>
    <w:rsid w:val="00E13F38"/>
    <w:rsid w:val="00E17FAF"/>
    <w:rsid w:val="00E23355"/>
    <w:rsid w:val="00E24E26"/>
    <w:rsid w:val="00E33485"/>
    <w:rsid w:val="00E617D9"/>
    <w:rsid w:val="00E71986"/>
    <w:rsid w:val="00E73CDC"/>
    <w:rsid w:val="00E743AA"/>
    <w:rsid w:val="00EB36FE"/>
    <w:rsid w:val="00EB452A"/>
    <w:rsid w:val="00EB63A1"/>
    <w:rsid w:val="00EC3D51"/>
    <w:rsid w:val="00ED3571"/>
    <w:rsid w:val="00EF4454"/>
    <w:rsid w:val="00F3743E"/>
    <w:rsid w:val="00F44804"/>
    <w:rsid w:val="00F61001"/>
    <w:rsid w:val="00F80C85"/>
    <w:rsid w:val="00FA1116"/>
    <w:rsid w:val="00FC22C9"/>
    <w:rsid w:val="00FF1AEE"/>
    <w:rsid w:val="00FF2DB0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9C17E"/>
  <w15:docId w15:val="{0403EE4A-EE4A-44D0-85E6-9EA9C58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E71986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Textbody">
    <w:name w:val="Text body"/>
    <w:basedOn w:val="Standard"/>
    <w:rsid w:val="00E71986"/>
    <w:pPr>
      <w:spacing w:after="120"/>
    </w:pPr>
    <w:rPr>
      <w:rFonts w:ascii="Times New Roman" w:eastAsia="Times New Roman" w:hAnsi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9BC2-AC17-4BE8-99C8-4440CE9E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18</cp:revision>
  <cp:lastPrinted>2018-01-16T02:11:00Z</cp:lastPrinted>
  <dcterms:created xsi:type="dcterms:W3CDTF">2018-05-22T01:50:00Z</dcterms:created>
  <dcterms:modified xsi:type="dcterms:W3CDTF">2020-01-31T00:52:00Z</dcterms:modified>
</cp:coreProperties>
</file>